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A43CB">
              <w:rPr>
                <w:rFonts w:asciiTheme="majorHAnsi" w:hAnsiTheme="majorHAnsi"/>
                <w:b/>
                <w:sz w:val="24"/>
              </w:rPr>
              <w:t>2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FA43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406269">
              <w:rPr>
                <w:rFonts w:asciiTheme="majorHAnsi" w:hAnsiTheme="majorHAnsi"/>
                <w:sz w:val="24"/>
              </w:rPr>
              <w:t xml:space="preserve"> </w:t>
            </w:r>
            <w:r w:rsidR="00FA43CB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FA43CB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FA43CB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406269" w:rsidRDefault="00FA43C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Química 3- Aula 11</w:t>
            </w:r>
          </w:p>
          <w:p w:rsidR="00FA43CB" w:rsidRPr="007F1B8B" w:rsidRDefault="00FA43C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exto 1 – Aula 12</w:t>
            </w:r>
          </w:p>
        </w:tc>
      </w:tr>
      <w:tr w:rsidR="00FA43CB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B" w:rsidRPr="00EB77AE" w:rsidRDefault="00FA43CB" w:rsidP="00FA43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EB77AE" w:rsidRDefault="00FA43CB" w:rsidP="00827DA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9667B1" w:rsidRDefault="00FA43CB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CONCLUIR EM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B" w:rsidRPr="00EB77AE" w:rsidRDefault="00FA43C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24CD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Pr="00EB77AE" w:rsidRDefault="00A24CD2" w:rsidP="00FA43C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FA43CB"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FA43CB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9667B1" w:rsidRDefault="00A24CD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FA43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FA43CB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FA43CB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406269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FA43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FA43CB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FA43CB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406269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06269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69" w:rsidRPr="00EB77AE" w:rsidRDefault="00406269" w:rsidP="00FA43CB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FA43CB"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 w:rsidR="00FA43CB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FA43CB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9667B1" w:rsidRDefault="00406269" w:rsidP="00F7704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40626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D1F1-63D5-4A5E-81FF-39FB9EE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6</cp:revision>
  <dcterms:created xsi:type="dcterms:W3CDTF">2017-01-18T21:34:00Z</dcterms:created>
  <dcterms:modified xsi:type="dcterms:W3CDTF">2018-05-25T13:48:00Z</dcterms:modified>
</cp:coreProperties>
</file>